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E7" w:rsidRPr="00832F06" w:rsidRDefault="0051751D" w:rsidP="00B62B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="002A5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D48" w:rsidRPr="00832F06">
        <w:rPr>
          <w:rFonts w:ascii="Times New Roman" w:hAnsi="Times New Roman" w:cs="Times New Roman"/>
          <w:b/>
          <w:sz w:val="24"/>
          <w:szCs w:val="24"/>
        </w:rPr>
        <w:t xml:space="preserve">«Мы </w:t>
      </w:r>
      <w:r w:rsidR="00832F06" w:rsidRPr="00832F06">
        <w:rPr>
          <w:rFonts w:ascii="Times New Roman" w:hAnsi="Times New Roman" w:cs="Times New Roman"/>
          <w:b/>
          <w:sz w:val="24"/>
          <w:szCs w:val="24"/>
        </w:rPr>
        <w:t xml:space="preserve">вместе» </w:t>
      </w:r>
    </w:p>
    <w:tbl>
      <w:tblPr>
        <w:tblStyle w:val="a3"/>
        <w:tblpPr w:leftFromText="180" w:rightFromText="180" w:vertAnchor="text" w:tblpX="-431" w:tblpY="194"/>
        <w:tblW w:w="10060" w:type="dxa"/>
        <w:tblLook w:val="04A0"/>
      </w:tblPr>
      <w:tblGrid>
        <w:gridCol w:w="530"/>
        <w:gridCol w:w="2362"/>
        <w:gridCol w:w="7168"/>
      </w:tblGrid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:rsidR="00C04F19" w:rsidRPr="0058587B" w:rsidRDefault="00A51578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04F19" w:rsidRPr="0058587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C04F19" w:rsidRPr="0058587B" w:rsidRDefault="00C04F19" w:rsidP="00B62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68" w:type="dxa"/>
          </w:tcPr>
          <w:p w:rsidR="00C04F19" w:rsidRDefault="0051751D" w:rsidP="00517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742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волонтёрского движения</w:t>
            </w:r>
            <w:r w:rsidR="00B4260E">
              <w:rPr>
                <w:rFonts w:ascii="Times New Roman" w:hAnsi="Times New Roman" w:cs="Times New Roman"/>
                <w:sz w:val="24"/>
                <w:szCs w:val="24"/>
              </w:rPr>
              <w:t>, самореализации</w:t>
            </w:r>
            <w:r w:rsidR="008374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и среднего возраста</w:t>
            </w:r>
            <w:r w:rsidR="00B4260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занятия волонтёрской  деятельностью в</w:t>
            </w:r>
            <w:r w:rsidR="0083742D">
              <w:rPr>
                <w:rFonts w:ascii="Times New Roman" w:hAnsi="Times New Roman" w:cs="Times New Roman"/>
                <w:sz w:val="24"/>
                <w:szCs w:val="24"/>
              </w:rPr>
              <w:t xml:space="preserve"> с.Першино</w:t>
            </w:r>
          </w:p>
          <w:p w:rsidR="0051751D" w:rsidRDefault="0051751D" w:rsidP="00517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1D" w:rsidRPr="0051751D" w:rsidRDefault="0051751D" w:rsidP="00517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168" w:type="dxa"/>
          </w:tcPr>
          <w:p w:rsidR="0051751D" w:rsidRDefault="00C04F19" w:rsidP="0051751D">
            <w:pPr>
              <w:spacing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42D">
              <w:rPr>
                <w:rFonts w:ascii="Times New Roman" w:hAnsi="Times New Roman" w:cs="Times New Roman"/>
                <w:sz w:val="24"/>
                <w:szCs w:val="24"/>
              </w:rPr>
              <w:t>Сформировать группу волонтёров пожилого и среднего возраста на базе Першинского Дома культуры</w:t>
            </w:r>
          </w:p>
          <w:p w:rsidR="0051751D" w:rsidRDefault="0051751D" w:rsidP="0051751D">
            <w:pPr>
              <w:spacing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42D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цели, задачи и направления деятельности волонтёров</w:t>
            </w:r>
          </w:p>
          <w:p w:rsidR="0051751D" w:rsidRDefault="0051751D" w:rsidP="0051751D">
            <w:pPr>
              <w:spacing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329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ную и эффективную работу волонтёров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, накопленных знаний и умений</w:t>
            </w:r>
          </w:p>
          <w:p w:rsidR="00154329" w:rsidRDefault="00154329" w:rsidP="0051751D">
            <w:pPr>
              <w:spacing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пагандировать занятие волонтёрской деятельностью среди граждан пожилого и среднего возраста</w:t>
            </w:r>
          </w:p>
          <w:p w:rsidR="00154329" w:rsidRPr="0058587B" w:rsidRDefault="00154329" w:rsidP="0051751D">
            <w:pPr>
              <w:spacing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влекать граждан пожилого и среднего возраста в занятие волонтёрской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 xml:space="preserve">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  <w:p w:rsidR="00C04F19" w:rsidRPr="0058587B" w:rsidRDefault="00C04F19" w:rsidP="00B62BD2">
            <w:pPr>
              <w:spacing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Целевая аудитория проекта</w:t>
            </w:r>
          </w:p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C04F19" w:rsidRPr="0058587B" w:rsidRDefault="0070584A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и граждане среднего возраста</w:t>
            </w:r>
          </w:p>
        </w:tc>
      </w:tr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проекта</w:t>
            </w:r>
          </w:p>
        </w:tc>
        <w:tc>
          <w:tcPr>
            <w:tcW w:w="7168" w:type="dxa"/>
          </w:tcPr>
          <w:p w:rsidR="0051751D" w:rsidRDefault="004F6BB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 праздничное мероприятие</w:t>
            </w:r>
          </w:p>
          <w:p w:rsidR="004F6BBD" w:rsidRDefault="004F6BB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у маме – своими руками» - мастер – класс</w:t>
            </w:r>
          </w:p>
          <w:p w:rsidR="00923EBC" w:rsidRDefault="002A5D48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акция - шествие</w:t>
            </w:r>
          </w:p>
          <w:p w:rsidR="00923EBC" w:rsidRDefault="00923EBC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 - фотовыставка</w:t>
            </w:r>
          </w:p>
          <w:p w:rsidR="00923EBC" w:rsidRDefault="00923EBC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» - </w:t>
            </w:r>
            <w:r w:rsidR="001E6A2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A2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пожил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ого человека</w:t>
            </w:r>
          </w:p>
          <w:p w:rsidR="00923EBC" w:rsidRDefault="00484C74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B97">
              <w:rPr>
                <w:rFonts w:ascii="Times New Roman" w:hAnsi="Times New Roman" w:cs="Times New Roman"/>
                <w:sz w:val="24"/>
                <w:szCs w:val="24"/>
              </w:rPr>
              <w:t>Забавы у русской печки» - фольклорные посиделки</w:t>
            </w:r>
          </w:p>
          <w:p w:rsidR="00923EBC" w:rsidRDefault="001E6A2F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ых сердец» - акция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инвалидов</w:t>
            </w:r>
          </w:p>
          <w:p w:rsidR="0051751D" w:rsidRDefault="001E6A2F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и добро» - праздничное мероприятие</w:t>
            </w:r>
          </w:p>
          <w:p w:rsidR="0051751D" w:rsidRPr="0058587B" w:rsidRDefault="0051751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2" w:type="dxa"/>
          </w:tcPr>
          <w:p w:rsidR="00C04F19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Достижения, полученные в рамках проекта</w:t>
            </w:r>
          </w:p>
          <w:p w:rsidR="0051751D" w:rsidRPr="0058587B" w:rsidRDefault="0051751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C04F19" w:rsidRPr="0058587B" w:rsidRDefault="00822678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рт- волонтеров</w:t>
            </w:r>
          </w:p>
        </w:tc>
      </w:tr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2" w:type="dxa"/>
          </w:tcPr>
          <w:p w:rsidR="00C04F19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</w:t>
            </w:r>
          </w:p>
          <w:p w:rsidR="0051751D" w:rsidRPr="0058587B" w:rsidRDefault="0051751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A04B97" w:rsidRPr="0058587B" w:rsidRDefault="00A04B97" w:rsidP="00A04B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 xml:space="preserve">Анонсы и информация о проведенных мероприятиях размещаются на портале Департамента культуры Тюменской области, портале «Культура РФ» (АИС ЕИПСК) и на официальных страницах АУК МО ЗГО «РЦКД» в социальных сетях: ВКонтакте, Одноклассники, </w:t>
            </w:r>
            <w:r w:rsidRPr="00585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2" w:type="dxa"/>
          </w:tcPr>
          <w:p w:rsidR="00C04F19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екта</w:t>
            </w:r>
          </w:p>
          <w:p w:rsidR="0051751D" w:rsidRPr="0058587B" w:rsidRDefault="0051751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C04F19" w:rsidRDefault="0052605F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формированная команда волонтёров пожилого и среднего возраста на базе Першинского Дома культуры</w:t>
            </w:r>
          </w:p>
          <w:p w:rsidR="0052605F" w:rsidRDefault="0052605F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лана работы мероприятий волонтёров </w:t>
            </w:r>
          </w:p>
          <w:p w:rsidR="0052605F" w:rsidRDefault="0052605F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амореализация волонтёров в рамках проведения мероприятий</w:t>
            </w:r>
          </w:p>
          <w:p w:rsidR="0052605F" w:rsidRPr="0058587B" w:rsidRDefault="0052605F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7A4B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льзователей качеством проводимых мероприятий</w:t>
            </w:r>
          </w:p>
        </w:tc>
      </w:tr>
      <w:tr w:rsidR="00C04F19" w:rsidRPr="0058587B" w:rsidTr="00B62BD2">
        <w:tc>
          <w:tcPr>
            <w:tcW w:w="530" w:type="dxa"/>
          </w:tcPr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C04F19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7B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  <w:p w:rsidR="0051751D" w:rsidRDefault="0051751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1D" w:rsidRPr="0058587B" w:rsidRDefault="0051751D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19" w:rsidRPr="0058587B" w:rsidRDefault="00C04F19" w:rsidP="00B62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2D5A07" w:rsidRPr="0016386B" w:rsidRDefault="00D136DC" w:rsidP="002D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волонтёрской </w:t>
            </w:r>
            <w:r w:rsidR="00B4260E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культурного</w:t>
            </w:r>
            <w:r w:rsidRPr="002A5D4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граждан пожилого и среднего возраста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их содержательного досуга</w:t>
            </w:r>
            <w:r w:rsidRPr="002A5D48">
              <w:rPr>
                <w:rFonts w:ascii="Times New Roman" w:hAnsi="Times New Roman" w:cs="Times New Roman"/>
                <w:sz w:val="24"/>
                <w:szCs w:val="24"/>
              </w:rPr>
              <w:t>, является одним из приоритетных направлений</w:t>
            </w:r>
            <w:r w:rsidR="008F7A5B" w:rsidRPr="002A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D4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, в настоящее время, уделяется большое внимание разв</w:t>
            </w:r>
            <w:r w:rsidR="008F7A5B" w:rsidRPr="002A5D48">
              <w:rPr>
                <w:rFonts w:ascii="Times New Roman" w:hAnsi="Times New Roman" w:cs="Times New Roman"/>
                <w:sz w:val="24"/>
                <w:szCs w:val="24"/>
              </w:rPr>
              <w:t xml:space="preserve">итию 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«серебряного» волонтёрства.</w:t>
            </w:r>
            <w:r w:rsidR="008F7A5B" w:rsidRPr="002A5D48">
              <w:rPr>
                <w:rFonts w:ascii="Times New Roman" w:hAnsi="Times New Roman" w:cs="Times New Roman"/>
                <w:sz w:val="24"/>
                <w:szCs w:val="24"/>
              </w:rPr>
              <w:t xml:space="preserve">  Актуальнос</w:t>
            </w:r>
            <w:r w:rsidR="00822678">
              <w:rPr>
                <w:rFonts w:ascii="Times New Roman" w:hAnsi="Times New Roman" w:cs="Times New Roman"/>
                <w:sz w:val="24"/>
                <w:szCs w:val="24"/>
              </w:rPr>
              <w:t>ть проекта обусловлена необходимостью налаживания преемственности поколений</w:t>
            </w:r>
            <w:r w:rsidR="00822678" w:rsidRPr="002A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78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, безусловно, удивительные люди: отзывчивые</w:t>
            </w:r>
            <w:r w:rsidR="0082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брые. 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чтобы у них были силы реализовать свои душевные качества и человеческие возможности, волонтёрам важно понимать, что они не одни, что вокруг есть люди, способные по достоинству оценить их труд, прийти на помощь, а иногда вместе повесе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ся и порадоваться жизни.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направлен на привлечение 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олонтёрскому </w:t>
            </w:r>
            <w:r w:rsidR="00822678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ю </w:t>
            </w:r>
            <w:r w:rsidR="00822678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го поколения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й богатый жизненный опыт должен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ить на благо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го народа. Этот проект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678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ит </w:t>
            </w:r>
            <w:r w:rsidR="00822678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B4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юдях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воз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сти, творческий потенциал, 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ь волонтерского движения не </w:t>
            </w:r>
            <w:r w:rsidR="00B4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как получатель культурных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но и как активный 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культурно -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овых програ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! 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мероприятия</w:t>
            </w:r>
            <w:r w:rsidR="0082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екта, направлены на то, чтобы еще раз подчеркнуть важность волонтерской деятельности и показать, что быть волонтёром – это не только почетно, но еще и очень позитивно, радостно и легко. Что волонтер – это не тяжелый труд или статусное хобби, это стиль жизни, позволяющий получать новые знания, навыки и </w:t>
            </w:r>
            <w:r w:rsidR="00822678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</w:t>
            </w:r>
            <w:r w:rsidR="00822678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, открыть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старшим поколением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, неизведанные творческие горизонты, продлить активную жизнь, встретить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х друзей и на долгие </w:t>
            </w:r>
            <w:r w:rsidR="00822678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ы </w:t>
            </w:r>
            <w:r w:rsidR="00822678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ыть</w:t>
            </w:r>
            <w:r w:rsidR="002D5A07" w:rsidRPr="0016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едугах. И, как следствие, у них появятся силы мен</w:t>
            </w:r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жизнь и п</w:t>
            </w:r>
            <w:bookmarkStart w:id="0" w:name="_GoBack"/>
            <w:bookmarkEnd w:id="0"/>
            <w:r w:rsidR="002D5A07" w:rsidRPr="002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сить пользу обществу.</w:t>
            </w:r>
          </w:p>
          <w:p w:rsidR="00C04F19" w:rsidRPr="0058587B" w:rsidRDefault="00C04F19" w:rsidP="00B62BD2">
            <w:pPr>
              <w:tabs>
                <w:tab w:val="left" w:pos="20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EA4" w:rsidRPr="00E52C02" w:rsidRDefault="00B47EA4" w:rsidP="005F47D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A4" w:rsidRPr="00F77451" w:rsidRDefault="00B47EA4" w:rsidP="005F47D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47EA4" w:rsidRPr="00F77451" w:rsidSect="0068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A5" w:rsidRDefault="003B0BA5" w:rsidP="005F47DF">
      <w:pPr>
        <w:spacing w:after="0" w:line="240" w:lineRule="auto"/>
      </w:pPr>
      <w:r>
        <w:separator/>
      </w:r>
    </w:p>
  </w:endnote>
  <w:endnote w:type="continuationSeparator" w:id="0">
    <w:p w:rsidR="003B0BA5" w:rsidRDefault="003B0BA5" w:rsidP="005F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A5" w:rsidRDefault="003B0BA5" w:rsidP="005F47DF">
      <w:pPr>
        <w:spacing w:after="0" w:line="240" w:lineRule="auto"/>
      </w:pPr>
      <w:r>
        <w:separator/>
      </w:r>
    </w:p>
  </w:footnote>
  <w:footnote w:type="continuationSeparator" w:id="0">
    <w:p w:rsidR="003B0BA5" w:rsidRDefault="003B0BA5" w:rsidP="005F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2331E"/>
    <w:multiLevelType w:val="hybridMultilevel"/>
    <w:tmpl w:val="91D2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64A"/>
    <w:rsid w:val="000240D7"/>
    <w:rsid w:val="0006059C"/>
    <w:rsid w:val="000D30CA"/>
    <w:rsid w:val="00154329"/>
    <w:rsid w:val="001C349F"/>
    <w:rsid w:val="001E6A2F"/>
    <w:rsid w:val="002A5D48"/>
    <w:rsid w:val="002B3838"/>
    <w:rsid w:val="002D0A2F"/>
    <w:rsid w:val="002D5A07"/>
    <w:rsid w:val="00301C46"/>
    <w:rsid w:val="00312501"/>
    <w:rsid w:val="00345786"/>
    <w:rsid w:val="0039164A"/>
    <w:rsid w:val="003B0BA5"/>
    <w:rsid w:val="003B18D6"/>
    <w:rsid w:val="003B3F34"/>
    <w:rsid w:val="004804F5"/>
    <w:rsid w:val="00484C74"/>
    <w:rsid w:val="004F6BBD"/>
    <w:rsid w:val="0051751D"/>
    <w:rsid w:val="0052605F"/>
    <w:rsid w:val="00526B2E"/>
    <w:rsid w:val="0054110E"/>
    <w:rsid w:val="0058587B"/>
    <w:rsid w:val="00590A03"/>
    <w:rsid w:val="005B7423"/>
    <w:rsid w:val="005C194B"/>
    <w:rsid w:val="005D524F"/>
    <w:rsid w:val="005F47DF"/>
    <w:rsid w:val="00682F57"/>
    <w:rsid w:val="00685E0A"/>
    <w:rsid w:val="006946CE"/>
    <w:rsid w:val="006E4B5B"/>
    <w:rsid w:val="0070584A"/>
    <w:rsid w:val="00722BE9"/>
    <w:rsid w:val="00822678"/>
    <w:rsid w:val="00832F06"/>
    <w:rsid w:val="0083742D"/>
    <w:rsid w:val="0086321D"/>
    <w:rsid w:val="0089649B"/>
    <w:rsid w:val="008A6DE9"/>
    <w:rsid w:val="008F7A5B"/>
    <w:rsid w:val="009130E7"/>
    <w:rsid w:val="009159BC"/>
    <w:rsid w:val="00923EBC"/>
    <w:rsid w:val="00974A8F"/>
    <w:rsid w:val="0099266E"/>
    <w:rsid w:val="009928EA"/>
    <w:rsid w:val="009A501E"/>
    <w:rsid w:val="009C2ECC"/>
    <w:rsid w:val="009C56BF"/>
    <w:rsid w:val="009E0FDD"/>
    <w:rsid w:val="00A04B97"/>
    <w:rsid w:val="00A46467"/>
    <w:rsid w:val="00A51578"/>
    <w:rsid w:val="00B07A4B"/>
    <w:rsid w:val="00B33437"/>
    <w:rsid w:val="00B4260E"/>
    <w:rsid w:val="00B47EA4"/>
    <w:rsid w:val="00B62BD2"/>
    <w:rsid w:val="00C04F19"/>
    <w:rsid w:val="00C20BF4"/>
    <w:rsid w:val="00CC2BA2"/>
    <w:rsid w:val="00D136DC"/>
    <w:rsid w:val="00DA5932"/>
    <w:rsid w:val="00DD140C"/>
    <w:rsid w:val="00E027B7"/>
    <w:rsid w:val="00E405F9"/>
    <w:rsid w:val="00E52C02"/>
    <w:rsid w:val="00E64659"/>
    <w:rsid w:val="00E743D6"/>
    <w:rsid w:val="00E745E2"/>
    <w:rsid w:val="00EA3EE2"/>
    <w:rsid w:val="00EB1FDE"/>
    <w:rsid w:val="00F1145D"/>
    <w:rsid w:val="00F11C2C"/>
    <w:rsid w:val="00F7424F"/>
    <w:rsid w:val="00F77451"/>
    <w:rsid w:val="00FD727F"/>
    <w:rsid w:val="00FF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C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194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194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F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7DF"/>
  </w:style>
  <w:style w:type="paragraph" w:styleId="a9">
    <w:name w:val="footer"/>
    <w:basedOn w:val="a"/>
    <w:link w:val="aa"/>
    <w:uiPriority w:val="99"/>
    <w:unhideWhenUsed/>
    <w:rsid w:val="005F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0688-F1E5-46D2-9009-EE248CD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йн ОВ</dc:creator>
  <cp:keywords/>
  <dc:description/>
  <cp:lastModifiedBy>RePack by Diakov</cp:lastModifiedBy>
  <cp:revision>14</cp:revision>
  <dcterms:created xsi:type="dcterms:W3CDTF">2019-10-01T11:43:00Z</dcterms:created>
  <dcterms:modified xsi:type="dcterms:W3CDTF">2020-04-21T16:24:00Z</dcterms:modified>
</cp:coreProperties>
</file>